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解琉球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解琉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96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瞭解琉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